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50F3" w14:textId="77777777" w:rsidR="001C2104" w:rsidRDefault="001C2104" w:rsidP="001C210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CHA DE INSCRIPCIÓN PARA AUDICIÓN</w:t>
      </w:r>
    </w:p>
    <w:tbl>
      <w:tblPr>
        <w:tblW w:w="1027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1"/>
        <w:gridCol w:w="849"/>
        <w:gridCol w:w="478"/>
        <w:gridCol w:w="229"/>
        <w:gridCol w:w="369"/>
        <w:gridCol w:w="1194"/>
        <w:gridCol w:w="598"/>
        <w:gridCol w:w="598"/>
        <w:gridCol w:w="567"/>
        <w:gridCol w:w="361"/>
        <w:gridCol w:w="3321"/>
      </w:tblGrid>
      <w:tr w:rsidR="001C2104" w14:paraId="26AC2A29" w14:textId="77777777" w:rsidTr="001C2104">
        <w:trPr>
          <w:trHeight w:val="284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B63A1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mbre (s)</w:t>
            </w: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9D9CC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ellido Paterno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C55DCB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ellido Materno</w:t>
            </w:r>
          </w:p>
        </w:tc>
      </w:tr>
      <w:tr w:rsidR="001C2104" w14:paraId="21A028F4" w14:textId="77777777" w:rsidTr="001C2104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14:paraId="35DA3293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14:paraId="0ED2F66A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14:paraId="4E43FF26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2E3ED65D" w14:textId="77777777" w:rsidTr="001C2104">
        <w:trPr>
          <w:trHeight w:val="170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84FCB72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3C8DBC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6163D69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2B36F2F9" w14:textId="77777777" w:rsidTr="001C2104">
        <w:trPr>
          <w:trHeight w:val="340"/>
          <w:jc w:val="center"/>
        </w:trPr>
        <w:tc>
          <w:tcPr>
            <w:tcW w:w="1713" w:type="dxa"/>
            <w:vAlign w:val="bottom"/>
            <w:hideMark/>
          </w:tcPr>
          <w:p w14:paraId="3BB272DF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echa de nacimiento</w:t>
            </w:r>
          </w:p>
        </w:tc>
        <w:tc>
          <w:tcPr>
            <w:tcW w:w="849" w:type="dxa"/>
            <w:vAlign w:val="bottom"/>
            <w:hideMark/>
          </w:tcPr>
          <w:p w14:paraId="47ED9A9F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í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015195CA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Align w:val="bottom"/>
            <w:hideMark/>
          </w:tcPr>
          <w:p w14:paraId="31EC198F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499D5F1D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98" w:type="dxa"/>
            <w:vAlign w:val="bottom"/>
            <w:hideMark/>
          </w:tcPr>
          <w:p w14:paraId="3556AA8C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ñ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8D99845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vAlign w:val="bottom"/>
          </w:tcPr>
          <w:p w14:paraId="2EB37FFC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14:paraId="3741B61F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EF4995A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strumento:__________________</w:t>
            </w:r>
          </w:p>
          <w:p w14:paraId="38AC0696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A8569C1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dad:____________</w:t>
            </w:r>
          </w:p>
        </w:tc>
      </w:tr>
    </w:tbl>
    <w:p w14:paraId="7613F679" w14:textId="77777777" w:rsidR="001C2104" w:rsidRDefault="001C2104" w:rsidP="001C2104">
      <w:pPr>
        <w:tabs>
          <w:tab w:val="left" w:pos="6285"/>
          <w:tab w:val="left" w:pos="6825"/>
          <w:tab w:val="left" w:pos="7440"/>
          <w:tab w:val="left" w:pos="9486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>Nacionalidad:____________</w:t>
      </w:r>
    </w:p>
    <w:p w14:paraId="76E36CC0" w14:textId="77777777" w:rsidR="001C2104" w:rsidRDefault="001C2104" w:rsidP="001C2104">
      <w:pPr>
        <w:tabs>
          <w:tab w:val="left" w:pos="6285"/>
          <w:tab w:val="left" w:pos="6825"/>
          <w:tab w:val="left" w:pos="7440"/>
          <w:tab w:val="left" w:pos="9486"/>
        </w:tabs>
        <w:ind w:left="-480"/>
        <w:rPr>
          <w:rFonts w:asciiTheme="minorHAnsi" w:hAnsiTheme="minorHAnsi" w:cs="Tahoma"/>
          <w:sz w:val="22"/>
          <w:szCs w:val="22"/>
        </w:rPr>
      </w:pPr>
    </w:p>
    <w:p w14:paraId="0DCFF811" w14:textId="77777777" w:rsidR="00457BAE" w:rsidRDefault="00457BAE" w:rsidP="00457BAE">
      <w:pPr>
        <w:tabs>
          <w:tab w:val="left" w:pos="6285"/>
          <w:tab w:val="left" w:pos="6825"/>
          <w:tab w:val="left" w:pos="7440"/>
          <w:tab w:val="left" w:pos="9486"/>
        </w:tabs>
        <w:spacing w:after="120"/>
        <w:ind w:left="-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Domicilio particular</w:t>
      </w:r>
    </w:p>
    <w:tbl>
      <w:tblPr>
        <w:tblW w:w="10320" w:type="dxa"/>
        <w:jc w:val="center"/>
        <w:tblInd w:w="-27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4"/>
        <w:gridCol w:w="992"/>
        <w:gridCol w:w="3156"/>
        <w:gridCol w:w="838"/>
        <w:gridCol w:w="1310"/>
        <w:gridCol w:w="840"/>
        <w:gridCol w:w="802"/>
        <w:gridCol w:w="567"/>
        <w:gridCol w:w="791"/>
      </w:tblGrid>
      <w:tr w:rsidR="001C2104" w14:paraId="3EA81F65" w14:textId="77777777" w:rsidTr="001C2104">
        <w:trPr>
          <w:trHeight w:val="340"/>
          <w:jc w:val="center"/>
        </w:trPr>
        <w:tc>
          <w:tcPr>
            <w:tcW w:w="2016" w:type="dxa"/>
            <w:gridSpan w:val="2"/>
            <w:vAlign w:val="bottom"/>
            <w:hideMark/>
          </w:tcPr>
          <w:p w14:paraId="7E6C5074" w14:textId="77777777" w:rsidR="001C2104" w:rsidRDefault="001C2104" w:rsidP="00457BAE">
            <w:pPr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e y no. exterior</w:t>
            </w:r>
          </w:p>
        </w:tc>
        <w:tc>
          <w:tcPr>
            <w:tcW w:w="614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14:paraId="1C577FC2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Align w:val="bottom"/>
            <w:hideMark/>
          </w:tcPr>
          <w:p w14:paraId="63CCF4A4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. interio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14:paraId="48D21623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57BAE" w14:paraId="77E72E56" w14:textId="77777777" w:rsidTr="001C2104">
        <w:trPr>
          <w:trHeight w:val="170"/>
          <w:jc w:val="center"/>
        </w:trPr>
        <w:tc>
          <w:tcPr>
            <w:tcW w:w="2016" w:type="dxa"/>
            <w:gridSpan w:val="2"/>
            <w:vAlign w:val="bottom"/>
          </w:tcPr>
          <w:p w14:paraId="52C947FF" w14:textId="77777777" w:rsidR="00457BAE" w:rsidRDefault="00457BAE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EDBE778" w14:textId="77777777" w:rsidR="00457BAE" w:rsidRDefault="00457BAE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14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54B944D" w14:textId="77777777"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Align w:val="bottom"/>
          </w:tcPr>
          <w:p w14:paraId="5F85202B" w14:textId="77777777"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12FF56E" w14:textId="77777777"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0BC8A57B" w14:textId="77777777" w:rsidTr="001C2104">
        <w:trPr>
          <w:trHeight w:val="340"/>
          <w:jc w:val="center"/>
        </w:trPr>
        <w:tc>
          <w:tcPr>
            <w:tcW w:w="1024" w:type="dxa"/>
            <w:vAlign w:val="bottom"/>
            <w:hideMark/>
          </w:tcPr>
          <w:p w14:paraId="7AE98DFA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lonia</w:t>
            </w:r>
          </w:p>
        </w:tc>
        <w:tc>
          <w:tcPr>
            <w:tcW w:w="629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14:paraId="6CF8B005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bottom"/>
            <w:hideMark/>
          </w:tcPr>
          <w:p w14:paraId="1B85A7EE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ódigo Postal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14:paraId="71880F87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6B0AF023" w14:textId="77777777" w:rsidTr="001C2104">
        <w:trPr>
          <w:trHeight w:val="170"/>
          <w:jc w:val="center"/>
        </w:trPr>
        <w:tc>
          <w:tcPr>
            <w:tcW w:w="1024" w:type="dxa"/>
            <w:vAlign w:val="bottom"/>
          </w:tcPr>
          <w:p w14:paraId="2B8127D7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4E239E0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96" w:type="dxa"/>
            <w:gridSpan w:val="4"/>
            <w:vAlign w:val="bottom"/>
          </w:tcPr>
          <w:p w14:paraId="45D306E3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bottom"/>
          </w:tcPr>
          <w:p w14:paraId="4BBC1B5D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Align w:val="bottom"/>
          </w:tcPr>
          <w:p w14:paraId="0A72A404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2FC4578D" w14:textId="77777777" w:rsidTr="001C2104">
        <w:trPr>
          <w:trHeight w:val="216"/>
          <w:jc w:val="center"/>
        </w:trPr>
        <w:tc>
          <w:tcPr>
            <w:tcW w:w="1024" w:type="dxa"/>
            <w:vAlign w:val="bottom"/>
            <w:hideMark/>
          </w:tcPr>
          <w:p w14:paraId="1DAB61E2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iudad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2D6D59F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8" w:type="dxa"/>
            <w:vAlign w:val="bottom"/>
            <w:hideMark/>
          </w:tcPr>
          <w:p w14:paraId="16CE0949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stado</w:t>
            </w:r>
          </w:p>
        </w:tc>
        <w:tc>
          <w:tcPr>
            <w:tcW w:w="4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7946E4CC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A5F965D" w14:textId="77777777" w:rsidR="001C2104" w:rsidRDefault="001C2104" w:rsidP="001C2104">
      <w:pPr>
        <w:tabs>
          <w:tab w:val="left" w:pos="895"/>
          <w:tab w:val="left" w:pos="1495"/>
          <w:tab w:val="left" w:pos="2335"/>
          <w:tab w:val="left" w:pos="3415"/>
        </w:tabs>
        <w:ind w:left="-360"/>
        <w:rPr>
          <w:rFonts w:asciiTheme="minorHAnsi" w:hAnsiTheme="minorHAnsi" w:cs="Tahoma"/>
          <w:sz w:val="22"/>
          <w:szCs w:val="22"/>
        </w:rPr>
      </w:pPr>
    </w:p>
    <w:p w14:paraId="601834F7" w14:textId="77777777" w:rsidR="001C2104" w:rsidRDefault="001C2104" w:rsidP="001C2104">
      <w:pPr>
        <w:tabs>
          <w:tab w:val="left" w:pos="895"/>
          <w:tab w:val="left" w:pos="1495"/>
          <w:tab w:val="left" w:pos="2335"/>
          <w:tab w:val="left" w:pos="3415"/>
        </w:tabs>
        <w:ind w:left="-360"/>
        <w:rPr>
          <w:rFonts w:asciiTheme="minorHAnsi" w:hAnsiTheme="minorHAnsi" w:cs="Tahoma"/>
          <w:sz w:val="22"/>
          <w:szCs w:val="22"/>
        </w:rPr>
      </w:pPr>
    </w:p>
    <w:tbl>
      <w:tblPr>
        <w:tblW w:w="10335" w:type="dxa"/>
        <w:jc w:val="center"/>
        <w:tblInd w:w="-28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"/>
        <w:gridCol w:w="142"/>
        <w:gridCol w:w="708"/>
        <w:gridCol w:w="567"/>
        <w:gridCol w:w="300"/>
        <w:gridCol w:w="478"/>
        <w:gridCol w:w="782"/>
        <w:gridCol w:w="6327"/>
      </w:tblGrid>
      <w:tr w:rsidR="001C2104" w14:paraId="4755376A" w14:textId="77777777" w:rsidTr="001C2104">
        <w:trPr>
          <w:trHeight w:val="340"/>
          <w:jc w:val="center"/>
        </w:trPr>
        <w:tc>
          <w:tcPr>
            <w:tcW w:w="1171" w:type="dxa"/>
            <w:gridSpan w:val="2"/>
            <w:vAlign w:val="bottom"/>
            <w:hideMark/>
          </w:tcPr>
          <w:p w14:paraId="1BB4D700" w14:textId="77777777"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Teléfono </w:t>
            </w:r>
            <w:r w:rsidR="00457BAE">
              <w:rPr>
                <w:rFonts w:asciiTheme="minorHAnsi" w:hAnsiTheme="minorHAnsi" w:cs="Tahoma"/>
                <w:sz w:val="22"/>
                <w:szCs w:val="22"/>
              </w:rPr>
              <w:t>Casa</w:t>
            </w:r>
          </w:p>
        </w:tc>
        <w:tc>
          <w:tcPr>
            <w:tcW w:w="708" w:type="dxa"/>
            <w:vAlign w:val="bottom"/>
            <w:hideMark/>
          </w:tcPr>
          <w:p w14:paraId="03A8EABA" w14:textId="77777777"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d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  <w:hideMark/>
          </w:tcPr>
          <w:p w14:paraId="02419F3E" w14:textId="77777777"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   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)</w:t>
            </w:r>
          </w:p>
        </w:tc>
        <w:tc>
          <w:tcPr>
            <w:tcW w:w="1260" w:type="dxa"/>
            <w:gridSpan w:val="2"/>
            <w:vAlign w:val="bottom"/>
            <w:hideMark/>
          </w:tcPr>
          <w:p w14:paraId="2A86AD72" w14:textId="77777777"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úmero(s)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0BB8B06F" w14:textId="77777777"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743778FC" w14:textId="77777777" w:rsidTr="001C2104">
        <w:trPr>
          <w:trHeight w:val="170"/>
          <w:jc w:val="center"/>
        </w:trPr>
        <w:tc>
          <w:tcPr>
            <w:tcW w:w="1171" w:type="dxa"/>
            <w:gridSpan w:val="2"/>
            <w:vAlign w:val="bottom"/>
          </w:tcPr>
          <w:p w14:paraId="2B3BB3FA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C7448D3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41A99AD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863F38" w14:textId="77777777" w:rsidR="001C2104" w:rsidRDefault="001C2104">
            <w:pPr>
              <w:tabs>
                <w:tab w:val="left" w:pos="-37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833F1C1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CE4B9C" w14:textId="77777777" w:rsidR="001C2104" w:rsidRDefault="001C2104">
            <w:pPr>
              <w:tabs>
                <w:tab w:val="left" w:pos="-37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4616EC54" w14:textId="77777777" w:rsidTr="001C2104">
        <w:trPr>
          <w:trHeight w:val="340"/>
          <w:jc w:val="center"/>
        </w:trPr>
        <w:tc>
          <w:tcPr>
            <w:tcW w:w="1171" w:type="dxa"/>
            <w:gridSpan w:val="2"/>
            <w:vAlign w:val="bottom"/>
            <w:hideMark/>
          </w:tcPr>
          <w:p w14:paraId="0F29492C" w14:textId="77777777"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elular</w:t>
            </w:r>
          </w:p>
        </w:tc>
        <w:tc>
          <w:tcPr>
            <w:tcW w:w="708" w:type="dxa"/>
            <w:vAlign w:val="bottom"/>
            <w:hideMark/>
          </w:tcPr>
          <w:p w14:paraId="3DE8C692" w14:textId="77777777"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d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  <w:hideMark/>
          </w:tcPr>
          <w:p w14:paraId="2616A19D" w14:textId="77777777"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      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)</w:t>
            </w:r>
          </w:p>
        </w:tc>
        <w:tc>
          <w:tcPr>
            <w:tcW w:w="1260" w:type="dxa"/>
            <w:gridSpan w:val="2"/>
            <w:vAlign w:val="bottom"/>
            <w:hideMark/>
          </w:tcPr>
          <w:p w14:paraId="4D42BDF4" w14:textId="77777777"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úmero(s)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147E2325" w14:textId="77777777"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47004B65" w14:textId="77777777" w:rsidTr="001C2104">
        <w:trPr>
          <w:trHeight w:val="170"/>
          <w:jc w:val="center"/>
        </w:trPr>
        <w:tc>
          <w:tcPr>
            <w:tcW w:w="1171" w:type="dxa"/>
            <w:gridSpan w:val="2"/>
            <w:vAlign w:val="bottom"/>
          </w:tcPr>
          <w:p w14:paraId="78751A98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F8A2F62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33488750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7BD132" w14:textId="77777777" w:rsidR="001C2104" w:rsidRDefault="001C2104">
            <w:pPr>
              <w:tabs>
                <w:tab w:val="left" w:pos="-37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915296E" w14:textId="77777777"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E338A1" w14:textId="77777777" w:rsidR="001C2104" w:rsidRDefault="001C2104" w:rsidP="001C2104">
            <w:pPr>
              <w:tabs>
                <w:tab w:val="left" w:pos="-37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339C87D3" w14:textId="77777777" w:rsidTr="001C2104">
        <w:trPr>
          <w:trHeight w:val="340"/>
          <w:jc w:val="center"/>
        </w:trPr>
        <w:tc>
          <w:tcPr>
            <w:tcW w:w="1029" w:type="dxa"/>
            <w:vAlign w:val="bottom"/>
            <w:hideMark/>
          </w:tcPr>
          <w:p w14:paraId="71594E26" w14:textId="77777777"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rreo(s)</w:t>
            </w:r>
          </w:p>
        </w:tc>
        <w:tc>
          <w:tcPr>
            <w:tcW w:w="1417" w:type="dxa"/>
            <w:gridSpan w:val="3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14:paraId="0A17F1E8" w14:textId="77777777"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lectrónico(s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3A80C8C" w14:textId="77777777"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70F64AB2" w14:textId="77777777"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713788E" w14:textId="77777777" w:rsidR="001C2104" w:rsidRDefault="001C2104" w:rsidP="001C2104">
      <w:pPr>
        <w:tabs>
          <w:tab w:val="left" w:pos="-360"/>
        </w:tabs>
        <w:rPr>
          <w:rFonts w:asciiTheme="minorHAnsi" w:hAnsiTheme="minorHAnsi" w:cs="Tahoma"/>
          <w:sz w:val="22"/>
          <w:szCs w:val="22"/>
        </w:rPr>
      </w:pPr>
    </w:p>
    <w:tbl>
      <w:tblPr>
        <w:tblW w:w="10335" w:type="dxa"/>
        <w:jc w:val="center"/>
        <w:tblInd w:w="-28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24"/>
        <w:gridCol w:w="455"/>
        <w:gridCol w:w="433"/>
        <w:gridCol w:w="757"/>
        <w:gridCol w:w="46"/>
        <w:gridCol w:w="190"/>
        <w:gridCol w:w="208"/>
        <w:gridCol w:w="28"/>
        <w:gridCol w:w="4294"/>
      </w:tblGrid>
      <w:tr w:rsidR="001C2104" w14:paraId="5073A3DC" w14:textId="77777777" w:rsidTr="001C2104">
        <w:trPr>
          <w:trHeight w:val="284"/>
          <w:jc w:val="center"/>
        </w:trPr>
        <w:tc>
          <w:tcPr>
            <w:tcW w:w="3921" w:type="dxa"/>
            <w:vAlign w:val="bottom"/>
            <w:hideMark/>
          </w:tcPr>
          <w:p w14:paraId="61049D53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¿Actualmente realizas estudios de música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146CC5" w14:textId="77777777" w:rsidR="001C2104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í</w:t>
            </w:r>
            <w:r w:rsidR="001C210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7F74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2F86B2" w14:textId="77777777"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No 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1064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3488DF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1FE8FFE4" w14:textId="77777777" w:rsidTr="001C2104">
        <w:trPr>
          <w:trHeight w:val="170"/>
          <w:jc w:val="center"/>
        </w:trPr>
        <w:tc>
          <w:tcPr>
            <w:tcW w:w="5565" w:type="dxa"/>
            <w:gridSpan w:val="4"/>
            <w:vAlign w:val="bottom"/>
          </w:tcPr>
          <w:p w14:paraId="7F620862" w14:textId="77777777"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EE89328" w14:textId="77777777"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B625399" w14:textId="77777777"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362E0E57" w14:textId="77777777"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4F11157F" w14:textId="77777777" w:rsidTr="001C2104">
        <w:trPr>
          <w:trHeight w:val="284"/>
          <w:jc w:val="center"/>
        </w:trPr>
        <w:tc>
          <w:tcPr>
            <w:tcW w:w="5565" w:type="dxa"/>
            <w:gridSpan w:val="4"/>
            <w:vAlign w:val="bottom"/>
            <w:hideMark/>
          </w:tcPr>
          <w:p w14:paraId="48AD90F7" w14:textId="77777777" w:rsidR="001C2104" w:rsidRDefault="001C2104" w:rsidP="00C87281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¿En </w:t>
            </w:r>
            <w:r w:rsidR="00457BAE">
              <w:rPr>
                <w:rFonts w:asciiTheme="minorHAnsi" w:hAnsiTheme="minorHAnsi" w:cs="Tahoma"/>
                <w:sz w:val="22"/>
                <w:szCs w:val="22"/>
              </w:rPr>
              <w:t xml:space="preserve">qué </w:t>
            </w:r>
            <w:r w:rsidR="00C87281">
              <w:rPr>
                <w:rFonts w:asciiTheme="minorHAnsi" w:hAnsiTheme="minorHAnsi" w:cs="Tahoma"/>
                <w:sz w:val="22"/>
                <w:szCs w:val="22"/>
              </w:rPr>
              <w:t xml:space="preserve">escuela </w:t>
            </w:r>
            <w:r>
              <w:rPr>
                <w:rFonts w:asciiTheme="minorHAnsi" w:hAnsiTheme="minorHAnsi" w:cs="Tahoma"/>
                <w:sz w:val="22"/>
                <w:szCs w:val="22"/>
              </w:rPr>
              <w:t>y qui</w:t>
            </w:r>
            <w:r w:rsidR="00C87281">
              <w:rPr>
                <w:rFonts w:asciiTheme="minorHAnsi" w:hAnsiTheme="minorHAnsi" w:cs="Tahoma"/>
                <w:sz w:val="22"/>
                <w:szCs w:val="22"/>
              </w:rPr>
              <w:t>é</w:t>
            </w:r>
            <w:r>
              <w:rPr>
                <w:rFonts w:asciiTheme="minorHAnsi" w:hAnsiTheme="minorHAnsi" w:cs="Tahoma"/>
                <w:sz w:val="22"/>
                <w:szCs w:val="22"/>
              </w:rPr>
              <w:t>n es tu maestro de especialidad?</w:t>
            </w:r>
          </w:p>
        </w:tc>
        <w:tc>
          <w:tcPr>
            <w:tcW w:w="236" w:type="dxa"/>
            <w:gridSpan w:val="2"/>
            <w:vAlign w:val="bottom"/>
          </w:tcPr>
          <w:p w14:paraId="459F23FB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5341C45" w14:textId="77777777"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  <w:hideMark/>
          </w:tcPr>
          <w:p w14:paraId="3B2D2C81" w14:textId="77777777" w:rsidR="001C2104" w:rsidRPr="003F0BDA" w:rsidRDefault="003F0BDA" w:rsidP="002A3E32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F0BDA">
              <w:rPr>
                <w:rFonts w:asciiTheme="minorHAnsi" w:hAnsiTheme="minorHAnsi" w:cs="Tahoma"/>
                <w:sz w:val="22"/>
                <w:szCs w:val="22"/>
              </w:rPr>
              <w:t xml:space="preserve">Si es 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>maestro particular</w:t>
            </w:r>
            <w:r w:rsidR="002A3E32" w:rsidRPr="003F0BDA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 xml:space="preserve"> ¿</w:t>
            </w:r>
            <w:r w:rsidR="002A3E32" w:rsidRPr="003F0BDA">
              <w:rPr>
                <w:rFonts w:asciiTheme="minorHAnsi" w:hAnsiTheme="minorHAnsi" w:cs="Tahoma"/>
                <w:sz w:val="22"/>
                <w:szCs w:val="22"/>
              </w:rPr>
              <w:t>cuál es su nombre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1C2104" w14:paraId="5CE8B71F" w14:textId="77777777" w:rsidTr="001C2104">
        <w:trPr>
          <w:trHeight w:val="340"/>
          <w:jc w:val="center"/>
        </w:trPr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D7291A9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F4AE926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7DF07BC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2388239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14:paraId="475345ED" w14:textId="77777777" w:rsidTr="001C2104">
        <w:trPr>
          <w:trHeight w:val="340"/>
          <w:jc w:val="center"/>
        </w:trPr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081C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10EF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6D7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0406" w14:textId="77777777"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0AE7694" w14:textId="77777777" w:rsidR="00056657" w:rsidRPr="005470DB" w:rsidRDefault="00056657" w:rsidP="003F0BDA">
      <w:pPr>
        <w:rPr>
          <w:sz w:val="48"/>
          <w:szCs w:val="48"/>
        </w:rPr>
      </w:pPr>
    </w:p>
    <w:sectPr w:rsidR="00056657" w:rsidRPr="005470DB" w:rsidSect="001C2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5165" w14:textId="77777777" w:rsidR="002A1F7B" w:rsidRDefault="002A1F7B">
      <w:r>
        <w:separator/>
      </w:r>
    </w:p>
  </w:endnote>
  <w:endnote w:type="continuationSeparator" w:id="0">
    <w:p w14:paraId="750AA9DE" w14:textId="77777777" w:rsidR="002A1F7B" w:rsidRDefault="002A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BC6A32" w14:textId="77777777" w:rsidR="007D1823" w:rsidRDefault="007D182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pPr w:leftFromText="141" w:rightFromText="141" w:vertAnchor="text" w:horzAnchor="margin" w:tblpXSpec="center" w:tblpY="153"/>
      <w:tblW w:w="0" w:type="auto"/>
      <w:tblBorders>
        <w:bottom w:val="single" w:sz="12" w:space="0" w:color="CC0066"/>
      </w:tblBorders>
      <w:tblLook w:val="01E0" w:firstRow="1" w:lastRow="1" w:firstColumn="1" w:lastColumn="1" w:noHBand="0" w:noVBand="0"/>
    </w:tblPr>
    <w:tblGrid>
      <w:gridCol w:w="8980"/>
    </w:tblGrid>
    <w:tr w:rsidR="002A3E32" w:rsidRPr="00B96C3F" w14:paraId="64CA245C" w14:textId="77777777" w:rsidTr="00B96C3F">
      <w:trPr>
        <w:trHeight w:val="284"/>
      </w:trPr>
      <w:tc>
        <w:tcPr>
          <w:tcW w:w="8980" w:type="dxa"/>
          <w:tcBorders>
            <w:bottom w:val="single" w:sz="8" w:space="0" w:color="CC0066"/>
          </w:tcBorders>
          <w:vAlign w:val="bottom"/>
        </w:tcPr>
        <w:p w14:paraId="07EE8753" w14:textId="77777777" w:rsidR="002A3E32" w:rsidRPr="00B96C3F" w:rsidRDefault="002A3E32" w:rsidP="00B96C3F">
          <w:pPr>
            <w:jc w:val="center"/>
            <w:rPr>
              <w:rFonts w:ascii="Arial" w:hAnsi="Arial" w:cs="Arial"/>
              <w:color w:val="777777"/>
              <w:spacing w:val="40"/>
              <w:sz w:val="26"/>
              <w:szCs w:val="26"/>
              <w:lang w:val="es-MX"/>
            </w:rPr>
          </w:pPr>
        </w:p>
      </w:tc>
    </w:tr>
    <w:tr w:rsidR="002A3E32" w:rsidRPr="00B96C3F" w14:paraId="4D95D8E0" w14:textId="77777777" w:rsidTr="00B96C3F">
      <w:trPr>
        <w:trHeight w:val="284"/>
      </w:trPr>
      <w:tc>
        <w:tcPr>
          <w:tcW w:w="8980" w:type="dxa"/>
          <w:tcBorders>
            <w:top w:val="single" w:sz="8" w:space="0" w:color="CC0066"/>
            <w:bottom w:val="nil"/>
          </w:tcBorders>
          <w:vAlign w:val="bottom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87"/>
            <w:gridCol w:w="2187"/>
            <w:gridCol w:w="2187"/>
            <w:gridCol w:w="2188"/>
          </w:tblGrid>
          <w:tr w:rsidR="002A3E32" w14:paraId="7A7B8E05" w14:textId="77777777" w:rsidTr="00C87281">
            <w:tc>
              <w:tcPr>
                <w:tcW w:w="2187" w:type="dxa"/>
                <w:tcMar>
                  <w:top w:w="57" w:type="dxa"/>
                </w:tcMar>
              </w:tcPr>
              <w:p w14:paraId="39E1D9E1" w14:textId="77777777"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2450A62E" wp14:editId="4503FB2B">
                      <wp:extent cx="366854" cy="412962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UNAM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8078" cy="41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7" w:type="dxa"/>
                <w:vAlign w:val="bottom"/>
              </w:tcPr>
              <w:p w14:paraId="28705B44" w14:textId="77777777"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</w:p>
            </w:tc>
            <w:tc>
              <w:tcPr>
                <w:tcW w:w="2187" w:type="dxa"/>
                <w:vAlign w:val="bottom"/>
              </w:tcPr>
              <w:p w14:paraId="796A00F6" w14:textId="77777777" w:rsidR="002A3E32" w:rsidRDefault="002A3E32" w:rsidP="007D1823">
                <w:pPr>
                  <w:framePr w:hSpace="141" w:wrap="around" w:vAnchor="text" w:hAnchor="margin" w:xAlign="center" w:y="153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</w:p>
            </w:tc>
            <w:tc>
              <w:tcPr>
                <w:tcW w:w="2188" w:type="dxa"/>
                <w:vAlign w:val="bottom"/>
              </w:tcPr>
              <w:p w14:paraId="72B3E596" w14:textId="77777777"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44C76CE6" wp14:editId="31A989F3">
                      <wp:extent cx="370628" cy="370628"/>
                      <wp:effectExtent l="0" t="0" r="10795" b="1079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juem_logo BN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061" cy="371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104509F" w14:textId="77777777" w:rsidR="002A3E32" w:rsidRPr="00B96C3F" w:rsidRDefault="002A3E32" w:rsidP="00C87281">
          <w:pPr>
            <w:jc w:val="center"/>
            <w:rPr>
              <w:rFonts w:ascii="Arial" w:hAnsi="Arial" w:cs="Arial"/>
              <w:color w:val="777777"/>
              <w:spacing w:val="40"/>
              <w:sz w:val="26"/>
              <w:szCs w:val="26"/>
              <w:lang w:val="es-MX"/>
            </w:rPr>
          </w:pPr>
        </w:p>
      </w:tc>
    </w:tr>
  </w:tbl>
  <w:p w14:paraId="08ADDF9F" w14:textId="77777777" w:rsidR="002A3E32" w:rsidRDefault="002A3E32">
    <w:pPr>
      <w:pStyle w:val="Piedepgina"/>
    </w:pPr>
  </w:p>
  <w:p w14:paraId="11688CDD" w14:textId="77777777" w:rsidR="002A3E32" w:rsidRDefault="007D1823">
    <w:pPr>
      <w:pStyle w:val="Piedepgina"/>
    </w:pPr>
    <w:bookmarkStart w:id="0" w:name="_GoBack"/>
    <w:r>
      <w:rPr>
        <w:rFonts w:ascii="Arial" w:hAnsi="Arial" w:cs="Arial"/>
        <w:noProof/>
        <w:color w:val="777777"/>
        <w:spacing w:val="40"/>
        <w:sz w:val="26"/>
        <w:szCs w:val="26"/>
      </w:rPr>
      <w:drawing>
        <wp:anchor distT="0" distB="0" distL="114300" distR="114300" simplePos="0" relativeHeight="251659776" behindDoc="0" locked="0" layoutInCell="1" allowOverlap="1" wp14:anchorId="501DF350" wp14:editId="280C1B35">
          <wp:simplePos x="0" y="0"/>
          <wp:positionH relativeFrom="margin">
            <wp:posOffset>2514600</wp:posOffset>
          </wp:positionH>
          <wp:positionV relativeFrom="margin">
            <wp:posOffset>7379970</wp:posOffset>
          </wp:positionV>
          <wp:extent cx="741045" cy="370205"/>
          <wp:effectExtent l="0" t="0" r="0" b="1079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General de Músi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692769" w14:textId="77777777" w:rsidR="007D1823" w:rsidRDefault="007D182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F1AC" w14:textId="77777777" w:rsidR="002A1F7B" w:rsidRDefault="002A1F7B">
      <w:r>
        <w:separator/>
      </w:r>
    </w:p>
  </w:footnote>
  <w:footnote w:type="continuationSeparator" w:id="0">
    <w:p w14:paraId="0078DAF9" w14:textId="77777777" w:rsidR="002A1F7B" w:rsidRDefault="002A1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74ED31" w14:textId="77777777" w:rsidR="002A3E32" w:rsidRDefault="007D1823">
    <w:pPr>
      <w:pStyle w:val="Encabezado"/>
    </w:pPr>
    <w:r>
      <w:rPr>
        <w:noProof/>
        <w:lang w:val="es-MX" w:eastAsia="es-MX"/>
      </w:rPr>
      <w:pict w14:anchorId="30D3D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7" o:spid="_x0000_s2063" type="#_x0000_t75" style="position:absolute;margin-left:0;margin-top:0;width:470.1pt;height:509.4pt;z-index:-251658752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62E8EF" w14:textId="77777777" w:rsidR="002A3E32" w:rsidRPr="00873BDC" w:rsidRDefault="007D1823" w:rsidP="003F0BDA">
    <w:pPr>
      <w:pStyle w:val="Encabezado"/>
      <w:tabs>
        <w:tab w:val="clear" w:pos="4252"/>
        <w:tab w:val="clear" w:pos="8504"/>
        <w:tab w:val="left" w:pos="6120"/>
      </w:tabs>
      <w:jc w:val="center"/>
      <w:rPr>
        <w:sz w:val="16"/>
        <w:szCs w:val="16"/>
      </w:rPr>
    </w:pPr>
    <w:r>
      <w:rPr>
        <w:noProof/>
        <w:lang w:val="es-MX" w:eastAsia="es-MX"/>
      </w:rPr>
      <w:pict w14:anchorId="4A9C0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8" o:spid="_x0000_s2064" type="#_x0000_t75" style="position:absolute;left:0;text-align:left;margin-left:0;margin-top:0;width:470.1pt;height:509.4pt;z-index:-251657728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  <w:r w:rsidR="002A3E32">
      <w:rPr>
        <w:noProof/>
      </w:rPr>
      <w:drawing>
        <wp:inline distT="0" distB="0" distL="0" distR="0" wp14:anchorId="5DF6514D" wp14:editId="4D99E771">
          <wp:extent cx="866775" cy="876300"/>
          <wp:effectExtent l="19050" t="0" r="9525" b="0"/>
          <wp:docPr id="1" name="Imagen 1" descr="ojuem_logo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juem_logo (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Ind w:w="-383" w:type="dxa"/>
      <w:tblBorders>
        <w:bottom w:val="single" w:sz="18" w:space="0" w:color="CC0066"/>
      </w:tblBorders>
      <w:tblLook w:val="01E0" w:firstRow="1" w:lastRow="1" w:firstColumn="1" w:lastColumn="1" w:noHBand="0" w:noVBand="0"/>
    </w:tblPr>
    <w:tblGrid>
      <w:gridCol w:w="9439"/>
    </w:tblGrid>
    <w:tr w:rsidR="002A3E32" w:rsidRPr="0032058E" w14:paraId="54C4190C" w14:textId="77777777" w:rsidTr="00873BDC">
      <w:trPr>
        <w:jc w:val="center"/>
      </w:trPr>
      <w:tc>
        <w:tcPr>
          <w:tcW w:w="10036" w:type="dxa"/>
        </w:tcPr>
        <w:p w14:paraId="478EDB10" w14:textId="77777777" w:rsidR="002A3E32" w:rsidRDefault="002A3E32" w:rsidP="00C14F32">
          <w:pPr>
            <w:tabs>
              <w:tab w:val="left" w:pos="270"/>
              <w:tab w:val="center" w:pos="4910"/>
            </w:tabs>
            <w:jc w:val="center"/>
            <w:rPr>
              <w:rFonts w:ascii="Calibri" w:hAnsi="Calibri" w:cs="Calibri"/>
              <w:b/>
              <w:color w:val="5F5F5F"/>
              <w:spacing w:val="46"/>
              <w:sz w:val="28"/>
              <w:szCs w:val="28"/>
            </w:rPr>
          </w:pPr>
          <w:r w:rsidRPr="00B96C3F">
            <w:rPr>
              <w:rFonts w:ascii="Calibri" w:hAnsi="Calibri" w:cs="Calibri"/>
              <w:b/>
              <w:color w:val="5F5F5F"/>
              <w:spacing w:val="46"/>
              <w:sz w:val="28"/>
              <w:szCs w:val="28"/>
            </w:rPr>
            <w:t>ORQUESTA JUVENIL UNIVERSITARIA EDUARDO MATA</w:t>
          </w:r>
        </w:p>
        <w:p w14:paraId="4E76BE2B" w14:textId="77777777" w:rsidR="002A3E32" w:rsidRDefault="002A3E32" w:rsidP="00457BAE">
          <w:pPr>
            <w:jc w:val="center"/>
            <w:rPr>
              <w:rFonts w:ascii="Calibri" w:hAnsi="Calibri" w:cs="Calibri"/>
              <w:b/>
              <w:i/>
              <w:color w:val="5F5F5F"/>
              <w:spacing w:val="46"/>
              <w:sz w:val="20"/>
              <w:szCs w:val="20"/>
              <w:lang w:val="es-MX"/>
            </w:rPr>
          </w:pPr>
          <w:r>
            <w:rPr>
              <w:rFonts w:ascii="Calibri" w:hAnsi="Calibri" w:cs="Calibri"/>
              <w:b/>
              <w:color w:val="5F5F5F"/>
              <w:spacing w:val="46"/>
              <w:sz w:val="20"/>
              <w:szCs w:val="20"/>
              <w:lang w:val="es-MX"/>
            </w:rPr>
            <w:t>Gustavo Rivero Weber</w:t>
          </w:r>
          <w:r w:rsidRPr="00800145">
            <w:rPr>
              <w:rFonts w:ascii="Calibri" w:hAnsi="Calibri" w:cs="Calibri"/>
              <w:b/>
              <w:color w:val="5F5F5F"/>
              <w:spacing w:val="46"/>
              <w:sz w:val="20"/>
              <w:szCs w:val="20"/>
              <w:lang w:val="es-MX"/>
            </w:rPr>
            <w:t xml:space="preserve">, </w:t>
          </w:r>
          <w:r w:rsidRPr="00800145">
            <w:rPr>
              <w:rFonts w:ascii="Calibri" w:hAnsi="Calibri" w:cs="Calibri"/>
              <w:b/>
              <w:i/>
              <w:color w:val="5F5F5F"/>
              <w:spacing w:val="46"/>
              <w:sz w:val="20"/>
              <w:szCs w:val="20"/>
              <w:lang w:val="es-MX"/>
            </w:rPr>
            <w:t>director artístico</w:t>
          </w:r>
        </w:p>
        <w:p w14:paraId="3C6A4ACB" w14:textId="77777777" w:rsidR="002A3E32" w:rsidRPr="00873BDC" w:rsidRDefault="002A3E32" w:rsidP="00457BAE">
          <w:pPr>
            <w:jc w:val="center"/>
            <w:rPr>
              <w:rFonts w:ascii="Calibri" w:hAnsi="Calibri" w:cs="Calibri"/>
              <w:b/>
              <w:i/>
              <w:color w:val="5F5F5F"/>
              <w:spacing w:val="46"/>
              <w:sz w:val="6"/>
              <w:szCs w:val="6"/>
              <w:lang w:val="es-MX"/>
            </w:rPr>
          </w:pPr>
        </w:p>
      </w:tc>
    </w:tr>
  </w:tbl>
  <w:p w14:paraId="0201D042" w14:textId="77777777" w:rsidR="002A3E32" w:rsidRPr="00873BDC" w:rsidRDefault="002A3E32" w:rsidP="00873BDC">
    <w:pPr>
      <w:pStyle w:val="Encabezado"/>
      <w:tabs>
        <w:tab w:val="clear" w:pos="4252"/>
        <w:tab w:val="clear" w:pos="8504"/>
        <w:tab w:val="left" w:pos="612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1B99F2" w14:textId="77777777" w:rsidR="002A3E32" w:rsidRDefault="007D1823">
    <w:pPr>
      <w:pStyle w:val="Encabezado"/>
    </w:pPr>
    <w:r>
      <w:rPr>
        <w:noProof/>
        <w:lang w:val="es-MX" w:eastAsia="es-MX"/>
      </w:rPr>
      <w:pict w14:anchorId="737C7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6" o:spid="_x0000_s2062" type="#_x0000_t75" style="position:absolute;margin-left:0;margin-top:0;width:470.1pt;height:509.4pt;z-index:-251659776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86A"/>
    <w:multiLevelType w:val="hybridMultilevel"/>
    <w:tmpl w:val="5EB23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C591E"/>
    <w:multiLevelType w:val="hybridMultilevel"/>
    <w:tmpl w:val="ABF8E118"/>
    <w:lvl w:ilvl="0" w:tplc="390010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CEA20C9"/>
    <w:multiLevelType w:val="hybridMultilevel"/>
    <w:tmpl w:val="CCD80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56861"/>
    <w:multiLevelType w:val="hybridMultilevel"/>
    <w:tmpl w:val="4844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14739"/>
    <w:multiLevelType w:val="hybridMultilevel"/>
    <w:tmpl w:val="1EF87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3512"/>
    <w:multiLevelType w:val="hybridMultilevel"/>
    <w:tmpl w:val="417E0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57574"/>
    <w:multiLevelType w:val="hybridMultilevel"/>
    <w:tmpl w:val="7DE6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F577C"/>
    <w:multiLevelType w:val="hybridMultilevel"/>
    <w:tmpl w:val="E034E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21"/>
    <w:rsid w:val="00000595"/>
    <w:rsid w:val="00002A01"/>
    <w:rsid w:val="00005538"/>
    <w:rsid w:val="000061F7"/>
    <w:rsid w:val="00023D0C"/>
    <w:rsid w:val="00030746"/>
    <w:rsid w:val="00030B0F"/>
    <w:rsid w:val="00032C3D"/>
    <w:rsid w:val="00053990"/>
    <w:rsid w:val="000565C9"/>
    <w:rsid w:val="00056657"/>
    <w:rsid w:val="00057644"/>
    <w:rsid w:val="0006250C"/>
    <w:rsid w:val="0006491F"/>
    <w:rsid w:val="00065471"/>
    <w:rsid w:val="000716DC"/>
    <w:rsid w:val="000863D8"/>
    <w:rsid w:val="000948D8"/>
    <w:rsid w:val="000A1F56"/>
    <w:rsid w:val="000A37D9"/>
    <w:rsid w:val="000B7FCF"/>
    <w:rsid w:val="000D6253"/>
    <w:rsid w:val="000E3C39"/>
    <w:rsid w:val="000E65D3"/>
    <w:rsid w:val="000E7634"/>
    <w:rsid w:val="000F0CBA"/>
    <w:rsid w:val="000F5F00"/>
    <w:rsid w:val="000F6D04"/>
    <w:rsid w:val="0010104C"/>
    <w:rsid w:val="0010247A"/>
    <w:rsid w:val="00104A93"/>
    <w:rsid w:val="0012572D"/>
    <w:rsid w:val="001321C6"/>
    <w:rsid w:val="00135356"/>
    <w:rsid w:val="00141F94"/>
    <w:rsid w:val="00145180"/>
    <w:rsid w:val="00147170"/>
    <w:rsid w:val="00147BBC"/>
    <w:rsid w:val="00154CB0"/>
    <w:rsid w:val="00164B96"/>
    <w:rsid w:val="00170A5D"/>
    <w:rsid w:val="001712AF"/>
    <w:rsid w:val="0018284A"/>
    <w:rsid w:val="001A44B9"/>
    <w:rsid w:val="001B4B8B"/>
    <w:rsid w:val="001B6B1D"/>
    <w:rsid w:val="001B7078"/>
    <w:rsid w:val="001B770B"/>
    <w:rsid w:val="001C2104"/>
    <w:rsid w:val="001C23B0"/>
    <w:rsid w:val="001C50DE"/>
    <w:rsid w:val="001C5943"/>
    <w:rsid w:val="001D3F48"/>
    <w:rsid w:val="001E7945"/>
    <w:rsid w:val="00214F5C"/>
    <w:rsid w:val="0022072A"/>
    <w:rsid w:val="00237A50"/>
    <w:rsid w:val="00251F3D"/>
    <w:rsid w:val="00260BAE"/>
    <w:rsid w:val="0027069F"/>
    <w:rsid w:val="00273EE5"/>
    <w:rsid w:val="00296AA3"/>
    <w:rsid w:val="00296BED"/>
    <w:rsid w:val="002971BB"/>
    <w:rsid w:val="002A1F7B"/>
    <w:rsid w:val="002A3E32"/>
    <w:rsid w:val="002A684D"/>
    <w:rsid w:val="002A6A39"/>
    <w:rsid w:val="002B70B6"/>
    <w:rsid w:val="002C7F23"/>
    <w:rsid w:val="002D10AC"/>
    <w:rsid w:val="002D787D"/>
    <w:rsid w:val="002E2E34"/>
    <w:rsid w:val="00300A77"/>
    <w:rsid w:val="00306179"/>
    <w:rsid w:val="00311D65"/>
    <w:rsid w:val="0031471F"/>
    <w:rsid w:val="00315D72"/>
    <w:rsid w:val="003160ED"/>
    <w:rsid w:val="0032058E"/>
    <w:rsid w:val="003271A0"/>
    <w:rsid w:val="00337311"/>
    <w:rsid w:val="00340062"/>
    <w:rsid w:val="00341F41"/>
    <w:rsid w:val="003503BE"/>
    <w:rsid w:val="00374F3E"/>
    <w:rsid w:val="00380D11"/>
    <w:rsid w:val="00382C28"/>
    <w:rsid w:val="003915C0"/>
    <w:rsid w:val="00395C53"/>
    <w:rsid w:val="003A5F82"/>
    <w:rsid w:val="003B7BE1"/>
    <w:rsid w:val="003C121E"/>
    <w:rsid w:val="003D64F1"/>
    <w:rsid w:val="003E49A7"/>
    <w:rsid w:val="003E4EA3"/>
    <w:rsid w:val="003F0BDA"/>
    <w:rsid w:val="00411A8E"/>
    <w:rsid w:val="00412D5B"/>
    <w:rsid w:val="00413760"/>
    <w:rsid w:val="00414557"/>
    <w:rsid w:val="00417387"/>
    <w:rsid w:val="004209C5"/>
    <w:rsid w:val="0042108E"/>
    <w:rsid w:val="0042499A"/>
    <w:rsid w:val="00431562"/>
    <w:rsid w:val="00441718"/>
    <w:rsid w:val="0045133F"/>
    <w:rsid w:val="004537A0"/>
    <w:rsid w:val="00453968"/>
    <w:rsid w:val="00457BAE"/>
    <w:rsid w:val="0048012A"/>
    <w:rsid w:val="00493FE4"/>
    <w:rsid w:val="00494587"/>
    <w:rsid w:val="004A1840"/>
    <w:rsid w:val="004A445F"/>
    <w:rsid w:val="004A4C7C"/>
    <w:rsid w:val="004D7724"/>
    <w:rsid w:val="004E3EAC"/>
    <w:rsid w:val="004F06E1"/>
    <w:rsid w:val="004F06FA"/>
    <w:rsid w:val="005026E0"/>
    <w:rsid w:val="00505C78"/>
    <w:rsid w:val="00506DB2"/>
    <w:rsid w:val="00513243"/>
    <w:rsid w:val="00514827"/>
    <w:rsid w:val="005239D6"/>
    <w:rsid w:val="00527979"/>
    <w:rsid w:val="00527E05"/>
    <w:rsid w:val="00541A20"/>
    <w:rsid w:val="005470DB"/>
    <w:rsid w:val="005777E2"/>
    <w:rsid w:val="005861BD"/>
    <w:rsid w:val="005906E1"/>
    <w:rsid w:val="00591DF3"/>
    <w:rsid w:val="00594209"/>
    <w:rsid w:val="00594A5D"/>
    <w:rsid w:val="00595E3A"/>
    <w:rsid w:val="005B0121"/>
    <w:rsid w:val="005B1487"/>
    <w:rsid w:val="005B4360"/>
    <w:rsid w:val="005C2B4E"/>
    <w:rsid w:val="005C2D50"/>
    <w:rsid w:val="005C434F"/>
    <w:rsid w:val="005C746E"/>
    <w:rsid w:val="005D0272"/>
    <w:rsid w:val="005E2CEA"/>
    <w:rsid w:val="005E2EDF"/>
    <w:rsid w:val="005F0BCA"/>
    <w:rsid w:val="005F3EEE"/>
    <w:rsid w:val="00610D97"/>
    <w:rsid w:val="0061587D"/>
    <w:rsid w:val="006303ED"/>
    <w:rsid w:val="00634ED1"/>
    <w:rsid w:val="00640360"/>
    <w:rsid w:val="00641493"/>
    <w:rsid w:val="006424E8"/>
    <w:rsid w:val="00646600"/>
    <w:rsid w:val="00651A60"/>
    <w:rsid w:val="006767D5"/>
    <w:rsid w:val="0068335A"/>
    <w:rsid w:val="006929B0"/>
    <w:rsid w:val="006B1CE5"/>
    <w:rsid w:val="006C7CC9"/>
    <w:rsid w:val="006E063F"/>
    <w:rsid w:val="006E2AB8"/>
    <w:rsid w:val="006F551F"/>
    <w:rsid w:val="006F6A5D"/>
    <w:rsid w:val="007078E0"/>
    <w:rsid w:val="007119FD"/>
    <w:rsid w:val="00714792"/>
    <w:rsid w:val="00716099"/>
    <w:rsid w:val="00716DFB"/>
    <w:rsid w:val="0072176C"/>
    <w:rsid w:val="00736CE1"/>
    <w:rsid w:val="00744589"/>
    <w:rsid w:val="00747115"/>
    <w:rsid w:val="00763B93"/>
    <w:rsid w:val="00765394"/>
    <w:rsid w:val="00774A21"/>
    <w:rsid w:val="00777F34"/>
    <w:rsid w:val="00790D21"/>
    <w:rsid w:val="007B0668"/>
    <w:rsid w:val="007D09E5"/>
    <w:rsid w:val="007D1823"/>
    <w:rsid w:val="007D26A0"/>
    <w:rsid w:val="007D342B"/>
    <w:rsid w:val="007D44D7"/>
    <w:rsid w:val="007E6D04"/>
    <w:rsid w:val="007F4A70"/>
    <w:rsid w:val="007F55DA"/>
    <w:rsid w:val="00800145"/>
    <w:rsid w:val="00806D5D"/>
    <w:rsid w:val="0081419F"/>
    <w:rsid w:val="0081768E"/>
    <w:rsid w:val="00821823"/>
    <w:rsid w:val="008302A4"/>
    <w:rsid w:val="008306E9"/>
    <w:rsid w:val="00831C20"/>
    <w:rsid w:val="00852715"/>
    <w:rsid w:val="00861965"/>
    <w:rsid w:val="00872B0E"/>
    <w:rsid w:val="00873BDC"/>
    <w:rsid w:val="008877AB"/>
    <w:rsid w:val="00891144"/>
    <w:rsid w:val="008A401A"/>
    <w:rsid w:val="008C0171"/>
    <w:rsid w:val="008D2776"/>
    <w:rsid w:val="008D2BA5"/>
    <w:rsid w:val="008D3BFC"/>
    <w:rsid w:val="008E3A6B"/>
    <w:rsid w:val="00903D68"/>
    <w:rsid w:val="00913AEE"/>
    <w:rsid w:val="00913AF6"/>
    <w:rsid w:val="00914BDE"/>
    <w:rsid w:val="00921B05"/>
    <w:rsid w:val="009436E5"/>
    <w:rsid w:val="00952D5B"/>
    <w:rsid w:val="00953F3C"/>
    <w:rsid w:val="00954502"/>
    <w:rsid w:val="00955968"/>
    <w:rsid w:val="009564C5"/>
    <w:rsid w:val="00966332"/>
    <w:rsid w:val="0098030A"/>
    <w:rsid w:val="00981755"/>
    <w:rsid w:val="00991340"/>
    <w:rsid w:val="009B20F9"/>
    <w:rsid w:val="009B478B"/>
    <w:rsid w:val="009D5B0D"/>
    <w:rsid w:val="009F76AC"/>
    <w:rsid w:val="00A000F3"/>
    <w:rsid w:val="00A067CA"/>
    <w:rsid w:val="00A1511A"/>
    <w:rsid w:val="00A16118"/>
    <w:rsid w:val="00A24A3B"/>
    <w:rsid w:val="00A310BC"/>
    <w:rsid w:val="00A333CA"/>
    <w:rsid w:val="00A414AD"/>
    <w:rsid w:val="00A44979"/>
    <w:rsid w:val="00A57AE6"/>
    <w:rsid w:val="00A61ACB"/>
    <w:rsid w:val="00A77F89"/>
    <w:rsid w:val="00A81D73"/>
    <w:rsid w:val="00A97B37"/>
    <w:rsid w:val="00AA071D"/>
    <w:rsid w:val="00AA28AB"/>
    <w:rsid w:val="00AA3A93"/>
    <w:rsid w:val="00AB4248"/>
    <w:rsid w:val="00AD6CEF"/>
    <w:rsid w:val="00AE4635"/>
    <w:rsid w:val="00AE758B"/>
    <w:rsid w:val="00B010EC"/>
    <w:rsid w:val="00B068A8"/>
    <w:rsid w:val="00B13E14"/>
    <w:rsid w:val="00B41EE3"/>
    <w:rsid w:val="00B46CC5"/>
    <w:rsid w:val="00B5525F"/>
    <w:rsid w:val="00B62791"/>
    <w:rsid w:val="00B96C3F"/>
    <w:rsid w:val="00BA73D1"/>
    <w:rsid w:val="00BB13BB"/>
    <w:rsid w:val="00BB6529"/>
    <w:rsid w:val="00BD2F01"/>
    <w:rsid w:val="00BD544A"/>
    <w:rsid w:val="00BD6616"/>
    <w:rsid w:val="00BE501D"/>
    <w:rsid w:val="00BF3129"/>
    <w:rsid w:val="00C0231B"/>
    <w:rsid w:val="00C04243"/>
    <w:rsid w:val="00C046ED"/>
    <w:rsid w:val="00C07A93"/>
    <w:rsid w:val="00C11783"/>
    <w:rsid w:val="00C14F32"/>
    <w:rsid w:val="00C15063"/>
    <w:rsid w:val="00C229B0"/>
    <w:rsid w:val="00C24E04"/>
    <w:rsid w:val="00C545DE"/>
    <w:rsid w:val="00C563E3"/>
    <w:rsid w:val="00C61716"/>
    <w:rsid w:val="00C64414"/>
    <w:rsid w:val="00C664DE"/>
    <w:rsid w:val="00C81041"/>
    <w:rsid w:val="00C87281"/>
    <w:rsid w:val="00C95C06"/>
    <w:rsid w:val="00CA29A1"/>
    <w:rsid w:val="00CA68FF"/>
    <w:rsid w:val="00CB433A"/>
    <w:rsid w:val="00CD3790"/>
    <w:rsid w:val="00CD6F2F"/>
    <w:rsid w:val="00CF6A62"/>
    <w:rsid w:val="00D02600"/>
    <w:rsid w:val="00D07811"/>
    <w:rsid w:val="00D12389"/>
    <w:rsid w:val="00D175AA"/>
    <w:rsid w:val="00D20BF6"/>
    <w:rsid w:val="00D21135"/>
    <w:rsid w:val="00D2623A"/>
    <w:rsid w:val="00D31228"/>
    <w:rsid w:val="00D313CA"/>
    <w:rsid w:val="00D35208"/>
    <w:rsid w:val="00D53976"/>
    <w:rsid w:val="00D55A6D"/>
    <w:rsid w:val="00D66720"/>
    <w:rsid w:val="00D731EE"/>
    <w:rsid w:val="00D76F83"/>
    <w:rsid w:val="00DA1A66"/>
    <w:rsid w:val="00DA2162"/>
    <w:rsid w:val="00DB0243"/>
    <w:rsid w:val="00DD0C79"/>
    <w:rsid w:val="00DD5CE1"/>
    <w:rsid w:val="00DE3B7D"/>
    <w:rsid w:val="00DF3612"/>
    <w:rsid w:val="00E004CC"/>
    <w:rsid w:val="00E00C69"/>
    <w:rsid w:val="00E21FC4"/>
    <w:rsid w:val="00E250F6"/>
    <w:rsid w:val="00E3073A"/>
    <w:rsid w:val="00E32CCA"/>
    <w:rsid w:val="00E449F0"/>
    <w:rsid w:val="00E467F8"/>
    <w:rsid w:val="00E54142"/>
    <w:rsid w:val="00E618F0"/>
    <w:rsid w:val="00E626A8"/>
    <w:rsid w:val="00E65511"/>
    <w:rsid w:val="00E65C08"/>
    <w:rsid w:val="00E65DC0"/>
    <w:rsid w:val="00E83D21"/>
    <w:rsid w:val="00E862F6"/>
    <w:rsid w:val="00E868F9"/>
    <w:rsid w:val="00E959A2"/>
    <w:rsid w:val="00E961A8"/>
    <w:rsid w:val="00EA608D"/>
    <w:rsid w:val="00EB4687"/>
    <w:rsid w:val="00EC0294"/>
    <w:rsid w:val="00EC66EF"/>
    <w:rsid w:val="00EC7974"/>
    <w:rsid w:val="00ED46A2"/>
    <w:rsid w:val="00EF27D7"/>
    <w:rsid w:val="00EF60F8"/>
    <w:rsid w:val="00F00AB3"/>
    <w:rsid w:val="00F11CDA"/>
    <w:rsid w:val="00F446B9"/>
    <w:rsid w:val="00F52850"/>
    <w:rsid w:val="00F61335"/>
    <w:rsid w:val="00F61813"/>
    <w:rsid w:val="00F633D0"/>
    <w:rsid w:val="00F65EEB"/>
    <w:rsid w:val="00F76F15"/>
    <w:rsid w:val="00F854CA"/>
    <w:rsid w:val="00F94DAB"/>
    <w:rsid w:val="00F95E82"/>
    <w:rsid w:val="00FB6035"/>
    <w:rsid w:val="00FC203F"/>
    <w:rsid w:val="00FC6F5C"/>
    <w:rsid w:val="00FC7376"/>
    <w:rsid w:val="00FD0CEA"/>
    <w:rsid w:val="00FD4433"/>
    <w:rsid w:val="00FD65BD"/>
    <w:rsid w:val="00FE0014"/>
    <w:rsid w:val="00FE0082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1870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D2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B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1CE5"/>
    <w:pPr>
      <w:spacing w:before="100" w:beforeAutospacing="1" w:after="100" w:afterAutospacing="1"/>
    </w:pPr>
  </w:style>
  <w:style w:type="paragraph" w:styleId="Encabezado">
    <w:name w:val="header"/>
    <w:basedOn w:val="Normal"/>
    <w:rsid w:val="00DF3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361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6F2F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B96C3F"/>
    <w:rPr>
      <w:i/>
      <w:iCs/>
    </w:rPr>
  </w:style>
  <w:style w:type="paragraph" w:styleId="Textodeglobo">
    <w:name w:val="Balloon Text"/>
    <w:basedOn w:val="Normal"/>
    <w:link w:val="TextodegloboCar"/>
    <w:rsid w:val="00BD2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F0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D2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B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1CE5"/>
    <w:pPr>
      <w:spacing w:before="100" w:beforeAutospacing="1" w:after="100" w:afterAutospacing="1"/>
    </w:pPr>
  </w:style>
  <w:style w:type="paragraph" w:styleId="Encabezado">
    <w:name w:val="header"/>
    <w:basedOn w:val="Normal"/>
    <w:rsid w:val="00DF3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361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6F2F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B96C3F"/>
    <w:rPr>
      <w:i/>
      <w:iCs/>
    </w:rPr>
  </w:style>
  <w:style w:type="paragraph" w:styleId="Textodeglobo">
    <w:name w:val="Balloon Text"/>
    <w:basedOn w:val="Normal"/>
    <w:link w:val="TextodegloboCar"/>
    <w:rsid w:val="00BD2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F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Relationship Id="rId3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92A4-6394-2140-9031-47B8021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 Juvenil Universitaria Eduardo Mata</vt:lpstr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 Juvenil Universitaria Eduardo Mata</dc:title>
  <dc:creator>.</dc:creator>
  <cp:lastModifiedBy>Patricia Ramos Garcia</cp:lastModifiedBy>
  <cp:revision>6</cp:revision>
  <cp:lastPrinted>2015-10-21T00:44:00Z</cp:lastPrinted>
  <dcterms:created xsi:type="dcterms:W3CDTF">2015-10-21T00:16:00Z</dcterms:created>
  <dcterms:modified xsi:type="dcterms:W3CDTF">2017-08-07T19:08:00Z</dcterms:modified>
</cp:coreProperties>
</file>